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56788A31" w:rsidR="000D7011" w:rsidRDefault="00766046" w:rsidP="00AB70EE">
      <w:pPr>
        <w:pStyle w:val="1"/>
      </w:pPr>
      <w:r>
        <w:t>Lab</w:t>
      </w:r>
      <w:r w:rsidR="00AB70EE" w:rsidRPr="00AB70EE">
        <w:rPr>
          <w:cs/>
        </w:rPr>
        <w:t xml:space="preserve"> </w:t>
      </w:r>
      <w:r w:rsidR="00E13D26" w:rsidRPr="00E13D26">
        <w:t>4 Image Binarization with Global Threshold</w:t>
      </w:r>
    </w:p>
    <w:p w14:paraId="695A51C4" w14:textId="3C1B675D" w:rsidR="00E13D26" w:rsidRPr="00E13D26" w:rsidRDefault="00E13D26" w:rsidP="00E13D26">
      <w:pPr>
        <w:pStyle w:val="a3"/>
        <w:numPr>
          <w:ilvl w:val="0"/>
          <w:numId w:val="18"/>
        </w:numPr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 xml:space="preserve">Source </w:t>
      </w:r>
      <w:r w:rsidRPr="00E13D26">
        <w:rPr>
          <w:rFonts w:cs="TH SarabunPSK"/>
          <w:b/>
          <w:bCs/>
          <w:szCs w:val="32"/>
        </w:rPr>
        <w:t xml:space="preserve">Code </w:t>
      </w:r>
    </w:p>
    <w:p w14:paraId="691ACF8A" w14:textId="02591ED3" w:rsidR="00E13D26" w:rsidRDefault="00E13D26" w:rsidP="00E13D26">
      <w:r>
        <w:rPr>
          <w:noProof/>
        </w:rPr>
        <w:drawing>
          <wp:inline distT="0" distB="0" distL="0" distR="0" wp14:anchorId="1E76868A" wp14:editId="0C2A868D">
            <wp:extent cx="5306682" cy="6983730"/>
            <wp:effectExtent l="0" t="0" r="889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05" cy="69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77D" w14:textId="0BAE0051" w:rsidR="00E13D26" w:rsidRDefault="00E13D26" w:rsidP="00E13D26">
      <w:pPr>
        <w:pStyle w:val="a3"/>
        <w:numPr>
          <w:ilvl w:val="0"/>
          <w:numId w:val="18"/>
        </w:numPr>
        <w:ind w:left="0" w:firstLine="426"/>
        <w:rPr>
          <w:rFonts w:cs="TH SarabunPSK"/>
          <w:b/>
          <w:bCs/>
          <w:szCs w:val="32"/>
        </w:rPr>
      </w:pPr>
      <w:r w:rsidRPr="00E13D26">
        <w:rPr>
          <w:rFonts w:cs="TH SarabunPSK"/>
          <w:b/>
          <w:bCs/>
          <w:szCs w:val="32"/>
          <w:cs/>
        </w:rPr>
        <w:lastRenderedPageBreak/>
        <w:t xml:space="preserve">ทดลองปรับค่า </w:t>
      </w:r>
      <w:r w:rsidRPr="00E13D26">
        <w:rPr>
          <w:rFonts w:cs="TH SarabunPSK"/>
          <w:b/>
          <w:bCs/>
          <w:szCs w:val="32"/>
        </w:rPr>
        <w:t xml:space="preserve">Global Threshold Value </w:t>
      </w:r>
      <w:r w:rsidRPr="00E13D26">
        <w:rPr>
          <w:rFonts w:cs="TH SarabunPSK"/>
          <w:b/>
          <w:bCs/>
          <w:szCs w:val="32"/>
          <w:cs/>
        </w:rPr>
        <w:t xml:space="preserve">แล้วอธิบายผลลัพธ์ พร้อมภาพประกอบ และปัญหาที่เกิดขึ้น </w:t>
      </w:r>
      <w:r>
        <w:rPr>
          <w:noProof/>
        </w:rPr>
        <w:drawing>
          <wp:inline distT="0" distB="0" distL="0" distR="0" wp14:anchorId="7E866203" wp14:editId="471E0C1B">
            <wp:extent cx="5953979" cy="3642360"/>
            <wp:effectExtent l="0" t="0" r="889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398" cy="36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12C0" w14:textId="2657085B" w:rsidR="00E13D26" w:rsidRDefault="00E13D26" w:rsidP="00E13D26">
      <w:pPr>
        <w:spacing w:before="240"/>
        <w:ind w:firstLine="426"/>
      </w:pPr>
      <w:r w:rsidRPr="00E13D26">
        <w:rPr>
          <w:b/>
          <w:bCs/>
          <w:cs/>
        </w:rPr>
        <w:t>อธิบายผลลัพธ์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: </w:t>
      </w:r>
      <w:r w:rsidRPr="009C1B72">
        <w:rPr>
          <w:rFonts w:hint="cs"/>
          <w:u w:val="dotted"/>
          <w:cs/>
        </w:rPr>
        <w:t>ผลลัพธ์ที่เกิดขึ้นมาจากค่าของ</w:t>
      </w:r>
      <w:r w:rsidRPr="009C1B72">
        <w:rPr>
          <w:u w:val="dotted"/>
        </w:rPr>
        <w:t xml:space="preserve"> threshold</w:t>
      </w:r>
      <w:r w:rsidRPr="009C1B72">
        <w:rPr>
          <w:rFonts w:hint="cs"/>
          <w:u w:val="dotted"/>
          <w:cs/>
        </w:rPr>
        <w:t xml:space="preserve"> ที่กำหนดในโปรแกรม คือ ถ้า</w:t>
      </w:r>
      <w:r w:rsidRPr="009C1B72">
        <w:rPr>
          <w:u w:val="dotted"/>
        </w:rPr>
        <w:t xml:space="preserve"> pixel</w:t>
      </w:r>
      <w:r w:rsidRPr="009C1B72">
        <w:rPr>
          <w:rFonts w:hint="cs"/>
          <w:u w:val="dotted"/>
          <w:cs/>
        </w:rPr>
        <w:t xml:space="preserve"> ไหนที่มีค่าสีเกินค่า</w:t>
      </w:r>
      <w:r w:rsidRPr="009C1B72">
        <w:rPr>
          <w:u w:val="dotted"/>
        </w:rPr>
        <w:t xml:space="preserve"> threshold</w:t>
      </w:r>
      <w:r w:rsidRPr="009C1B72">
        <w:rPr>
          <w:rFonts w:hint="cs"/>
          <w:u w:val="dotted"/>
          <w:cs/>
        </w:rPr>
        <w:t xml:space="preserve"> หรือก็คือเกิน</w:t>
      </w:r>
      <w:r w:rsidRPr="009C1B72">
        <w:rPr>
          <w:u w:val="dotted"/>
        </w:rPr>
        <w:t xml:space="preserve"> 211 </w:t>
      </w:r>
      <w:r w:rsidRPr="009C1B72">
        <w:rPr>
          <w:rFonts w:hint="cs"/>
          <w:u w:val="dotted"/>
          <w:cs/>
        </w:rPr>
        <w:t>จะก็จะให้</w:t>
      </w:r>
      <w:r w:rsidRPr="009C1B72">
        <w:rPr>
          <w:u w:val="dotted"/>
        </w:rPr>
        <w:t xml:space="preserve"> pixel</w:t>
      </w:r>
      <w:r w:rsidRPr="009C1B72">
        <w:rPr>
          <w:rFonts w:hint="cs"/>
          <w:u w:val="dotted"/>
          <w:cs/>
        </w:rPr>
        <w:t xml:space="preserve"> นั้นเป็นค่า</w:t>
      </w:r>
      <w:r w:rsidRPr="009C1B72">
        <w:rPr>
          <w:u w:val="dotted"/>
        </w:rPr>
        <w:t xml:space="preserve"> 255 </w:t>
      </w:r>
      <w:r w:rsidRPr="009C1B72">
        <w:rPr>
          <w:rFonts w:hint="cs"/>
          <w:u w:val="dotted"/>
          <w:cs/>
        </w:rPr>
        <w:t>หรือก็คือสีขาวนั้นเอง กลับกันหาก</w:t>
      </w:r>
      <w:r w:rsidRPr="009C1B72">
        <w:rPr>
          <w:u w:val="dotted"/>
        </w:rPr>
        <w:t xml:space="preserve"> pixel</w:t>
      </w:r>
      <w:r w:rsidRPr="009C1B72">
        <w:rPr>
          <w:rFonts w:hint="cs"/>
          <w:u w:val="dotted"/>
          <w:cs/>
        </w:rPr>
        <w:t xml:space="preserve"> ไหนมีค่าสีน้อยกว่า</w:t>
      </w:r>
      <w:r w:rsidRPr="009C1B72">
        <w:rPr>
          <w:u w:val="dotted"/>
        </w:rPr>
        <w:t xml:space="preserve"> 211</w:t>
      </w:r>
      <w:r w:rsidRPr="009C1B72">
        <w:rPr>
          <w:rFonts w:hint="cs"/>
          <w:u w:val="dotted"/>
          <w:cs/>
        </w:rPr>
        <w:t xml:space="preserve"> ก็จะให้</w:t>
      </w:r>
      <w:r w:rsidRPr="009C1B72">
        <w:rPr>
          <w:u w:val="dotted"/>
        </w:rPr>
        <w:t xml:space="preserve"> pixel</w:t>
      </w:r>
      <w:r w:rsidRPr="009C1B72">
        <w:rPr>
          <w:rFonts w:hint="cs"/>
          <w:u w:val="dotted"/>
          <w:cs/>
        </w:rPr>
        <w:t xml:space="preserve"> นั้นเป็นค่า 0 หรือสีดำ</w:t>
      </w:r>
    </w:p>
    <w:p w14:paraId="6FB71356" w14:textId="77777777" w:rsidR="009C1B72" w:rsidRDefault="009C1B72" w:rsidP="00E13D26">
      <w:pPr>
        <w:spacing w:before="240"/>
        <w:ind w:firstLine="426"/>
        <w:rPr>
          <w:b/>
          <w:bCs/>
        </w:rPr>
      </w:pPr>
    </w:p>
    <w:p w14:paraId="57DF8A74" w14:textId="77777777" w:rsidR="009C1B72" w:rsidRDefault="009C1B72" w:rsidP="00E13D26">
      <w:pPr>
        <w:spacing w:before="240"/>
        <w:ind w:firstLine="426"/>
        <w:rPr>
          <w:b/>
          <w:bCs/>
        </w:rPr>
      </w:pPr>
    </w:p>
    <w:p w14:paraId="70BC87B0" w14:textId="77777777" w:rsidR="009C1B72" w:rsidRDefault="009C1B72" w:rsidP="00E13D26">
      <w:pPr>
        <w:spacing w:before="240"/>
        <w:ind w:firstLine="426"/>
        <w:rPr>
          <w:b/>
          <w:bCs/>
        </w:rPr>
      </w:pPr>
    </w:p>
    <w:p w14:paraId="3ACA5300" w14:textId="77777777" w:rsidR="009C1B72" w:rsidRDefault="009C1B72" w:rsidP="00E13D26">
      <w:pPr>
        <w:spacing w:before="240"/>
        <w:ind w:firstLine="426"/>
        <w:rPr>
          <w:b/>
          <w:bCs/>
        </w:rPr>
      </w:pPr>
    </w:p>
    <w:p w14:paraId="496FC976" w14:textId="77777777" w:rsidR="009C1B72" w:rsidRDefault="009C1B72" w:rsidP="00E13D26">
      <w:pPr>
        <w:spacing w:before="240"/>
        <w:ind w:firstLine="426"/>
        <w:rPr>
          <w:b/>
          <w:bCs/>
        </w:rPr>
      </w:pPr>
    </w:p>
    <w:p w14:paraId="265F55FF" w14:textId="77777777" w:rsidR="009C1B72" w:rsidRDefault="009C1B72" w:rsidP="00E13D26">
      <w:pPr>
        <w:spacing w:before="240"/>
        <w:ind w:firstLine="426"/>
        <w:rPr>
          <w:b/>
          <w:bCs/>
        </w:rPr>
      </w:pPr>
    </w:p>
    <w:p w14:paraId="73E863D9" w14:textId="724F1F23" w:rsidR="009C1B72" w:rsidRPr="009C1B72" w:rsidRDefault="009C1B72" w:rsidP="00E13D26">
      <w:pPr>
        <w:spacing w:before="240"/>
        <w:ind w:firstLine="426"/>
        <w:rPr>
          <w:rFonts w:hint="cs"/>
          <w:b/>
          <w:bCs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11C7E" wp14:editId="6C77DA9F">
                <wp:simplePos x="0" y="0"/>
                <wp:positionH relativeFrom="column">
                  <wp:posOffset>3307080</wp:posOffset>
                </wp:positionH>
                <wp:positionV relativeFrom="paragraph">
                  <wp:posOffset>266700</wp:posOffset>
                </wp:positionV>
                <wp:extent cx="487680" cy="1592580"/>
                <wp:effectExtent l="0" t="0" r="26670" b="2667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7680" cy="15925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6DA6F" id="วงรี 14" o:spid="_x0000_s1026" style="position:absolute;margin-left:260.4pt;margin-top:21pt;width:38.4pt;height:125.4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" filled="f" strokecolor="#ed7d31 [3205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C34D8" wp14:editId="7011B180">
                <wp:simplePos x="0" y="0"/>
                <wp:positionH relativeFrom="column">
                  <wp:posOffset>685800</wp:posOffset>
                </wp:positionH>
                <wp:positionV relativeFrom="paragraph">
                  <wp:posOffset>-60960</wp:posOffset>
                </wp:positionV>
                <wp:extent cx="1173480" cy="1097280"/>
                <wp:effectExtent l="38100" t="0" r="26670" b="6477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C46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54pt;margin-top:-4.8pt;width:92.4pt;height:86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" strokecolor="#ed7d31 [3205]" strokeweight="1.5pt">
                <v:stroke endarrow="block" joinstyle="miter"/>
              </v:shape>
            </w:pict>
          </mc:Fallback>
        </mc:AlternateContent>
      </w:r>
      <w:r w:rsidRPr="009C1B72">
        <w:rPr>
          <w:rFonts w:hint="cs"/>
          <w:b/>
          <w:bCs/>
          <w:cs/>
        </w:rPr>
        <w:t>ยกตัวอย่าง</w:t>
      </w:r>
    </w:p>
    <w:p w14:paraId="493C2D97" w14:textId="606A637F" w:rsidR="009C1B72" w:rsidRPr="00E13D26" w:rsidRDefault="009C1B72" w:rsidP="009C1B72">
      <w:pPr>
        <w:spacing w:before="240"/>
        <w:ind w:firstLine="426"/>
        <w:jc w:val="center"/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D55CE" wp14:editId="2A7218B7">
                <wp:simplePos x="0" y="0"/>
                <wp:positionH relativeFrom="column">
                  <wp:posOffset>5417820</wp:posOffset>
                </wp:positionH>
                <wp:positionV relativeFrom="paragraph">
                  <wp:posOffset>1066800</wp:posOffset>
                </wp:positionV>
                <wp:extent cx="487680" cy="2141220"/>
                <wp:effectExtent l="0" t="0" r="26670" b="1143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7680" cy="21412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A6177" id="วงรี 16" o:spid="_x0000_s1026" style="position:absolute;margin-left:426.6pt;margin-top:84pt;width:38.4pt;height:168.6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63F03" wp14:editId="43F5F74F">
                <wp:simplePos x="0" y="0"/>
                <wp:positionH relativeFrom="column">
                  <wp:posOffset>1036320</wp:posOffset>
                </wp:positionH>
                <wp:positionV relativeFrom="paragraph">
                  <wp:posOffset>1093470</wp:posOffset>
                </wp:positionV>
                <wp:extent cx="419100" cy="1082040"/>
                <wp:effectExtent l="0" t="7620" r="11430" b="1143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1082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2701B" id="วงรี 15" o:spid="_x0000_s1026" style="position:absolute;margin-left:81.6pt;margin-top:86.1pt;width:33pt;height:85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983C5" wp14:editId="6CD178E0">
                <wp:simplePos x="0" y="0"/>
                <wp:positionH relativeFrom="column">
                  <wp:posOffset>213360</wp:posOffset>
                </wp:positionH>
                <wp:positionV relativeFrom="paragraph">
                  <wp:posOffset>7620</wp:posOffset>
                </wp:positionV>
                <wp:extent cx="487680" cy="1592580"/>
                <wp:effectExtent l="0" t="0" r="26670" b="2667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5925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96BF8" id="วงรี 13" o:spid="_x0000_s1026" style="position:absolute;margin-left:16.8pt;margin-top:.6pt;width:38.4pt;height:12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F553CC" wp14:editId="3B2C863C">
            <wp:extent cx="5555040" cy="3368040"/>
            <wp:effectExtent l="0" t="0" r="762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058" cy="33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1A27" w14:textId="4E1D64B8" w:rsidR="00E13D26" w:rsidRDefault="00E13D26" w:rsidP="00E13D26">
      <w:pPr>
        <w:pStyle w:val="a3"/>
        <w:ind w:left="0"/>
        <w:jc w:val="center"/>
        <w:rPr>
          <w:rFonts w:cs="TH SarabunPSK"/>
          <w:b/>
          <w:bCs/>
          <w:szCs w:val="32"/>
        </w:rPr>
      </w:pPr>
    </w:p>
    <w:p w14:paraId="58ADCA92" w14:textId="0F9D7A29" w:rsidR="009C1B72" w:rsidRDefault="009C1B72" w:rsidP="009C1B72">
      <w:pPr>
        <w:pStyle w:val="a3"/>
        <w:ind w:left="0"/>
        <w:rPr>
          <w:rFonts w:cs="TH SarabunPSK"/>
          <w:szCs w:val="32"/>
        </w:rPr>
      </w:pPr>
      <w:r>
        <w:rPr>
          <w:rFonts w:cs="TH SarabunPSK"/>
          <w:b/>
          <w:bCs/>
          <w:szCs w:val="32"/>
          <w:cs/>
        </w:rPr>
        <w:tab/>
      </w:r>
      <w:r>
        <w:rPr>
          <w:rFonts w:cs="TH SarabunPSK" w:hint="cs"/>
          <w:szCs w:val="32"/>
          <w:cs/>
        </w:rPr>
        <w:t>สังเกตนี้รูปข้างต้นนี้ส่วนที่วงกลมสีส้มนั้นคือส่วนของ</w:t>
      </w:r>
      <w:r>
        <w:rPr>
          <w:rFonts w:cs="TH SarabunPSK"/>
          <w:szCs w:val="32"/>
        </w:rPr>
        <w:t xml:space="preserve"> pixel</w:t>
      </w:r>
      <w:r>
        <w:rPr>
          <w:rFonts w:cs="TH SarabunPSK" w:hint="cs"/>
          <w:szCs w:val="32"/>
          <w:cs/>
        </w:rPr>
        <w:t xml:space="preserve"> ในภาพที่มี</w:t>
      </w:r>
      <w:r w:rsidR="00D43D94">
        <w:rPr>
          <w:rFonts w:cs="TH SarabunPSK" w:hint="cs"/>
          <w:szCs w:val="32"/>
          <w:cs/>
        </w:rPr>
        <w:t>ค่าสี</w:t>
      </w:r>
      <w:bookmarkStart w:id="0" w:name="_GoBack"/>
      <w:bookmarkEnd w:id="0"/>
      <w:r>
        <w:rPr>
          <w:rFonts w:cs="TH SarabunPSK" w:hint="cs"/>
          <w:szCs w:val="32"/>
          <w:cs/>
        </w:rPr>
        <w:t>น้อยกว่า</w:t>
      </w:r>
      <w:r>
        <w:rPr>
          <w:rFonts w:cs="TH SarabunPSK"/>
          <w:szCs w:val="32"/>
        </w:rPr>
        <w:t xml:space="preserve"> 31 </w:t>
      </w:r>
      <w:r>
        <w:rPr>
          <w:rFonts w:cs="TH SarabunPSK" w:hint="cs"/>
          <w:szCs w:val="32"/>
          <w:cs/>
        </w:rPr>
        <w:t>จะเห็นว่า</w:t>
      </w:r>
      <w:r>
        <w:rPr>
          <w:rFonts w:cs="TH SarabunPSK"/>
          <w:szCs w:val="32"/>
        </w:rPr>
        <w:t xml:space="preserve"> pixel</w:t>
      </w:r>
      <w:r>
        <w:rPr>
          <w:rFonts w:cs="TH SarabunPSK" w:hint="cs"/>
          <w:szCs w:val="32"/>
          <w:cs/>
        </w:rPr>
        <w:t xml:space="preserve"> ที่น้อยกว่าค่า</w:t>
      </w:r>
      <w:r>
        <w:rPr>
          <w:rFonts w:cs="TH SarabunPSK"/>
          <w:szCs w:val="32"/>
        </w:rPr>
        <w:t xml:space="preserve"> threshold</w:t>
      </w:r>
      <w:r>
        <w:rPr>
          <w:rFonts w:cs="TH SarabunPSK" w:hint="cs"/>
          <w:szCs w:val="32"/>
          <w:cs/>
        </w:rPr>
        <w:t xml:space="preserve"> จะเป็นสีดำและถ้ามากกว่าจะเป็นสีขาว</w:t>
      </w:r>
    </w:p>
    <w:p w14:paraId="09F09400" w14:textId="64933B5A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7F58D21E" w14:textId="0D81D4B8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48CA4839" w14:textId="13418116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5301DC51" w14:textId="096DF987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5B0A6B4F" w14:textId="39C3A98A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224BE5EE" w14:textId="54C0AA49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7E518FA7" w14:textId="1A00F168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3139E073" w14:textId="14646210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6A12C1D2" w14:textId="6CA29677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347332C4" w14:textId="426F5375" w:rsidR="009C1B72" w:rsidRDefault="009C1B72" w:rsidP="009C1B72">
      <w:pPr>
        <w:pStyle w:val="a3"/>
        <w:ind w:left="0"/>
        <w:rPr>
          <w:rFonts w:cs="TH SarabunPSK"/>
          <w:szCs w:val="32"/>
        </w:rPr>
      </w:pPr>
    </w:p>
    <w:p w14:paraId="43E18991" w14:textId="77777777" w:rsidR="009C1B72" w:rsidRDefault="009C1B72" w:rsidP="009C1B72">
      <w:pPr>
        <w:pStyle w:val="a3"/>
        <w:ind w:left="0"/>
        <w:rPr>
          <w:rFonts w:cs="TH SarabunPSK" w:hint="cs"/>
          <w:szCs w:val="32"/>
        </w:rPr>
      </w:pPr>
    </w:p>
    <w:p w14:paraId="27F7DAAF" w14:textId="2C3B68FA" w:rsidR="009C1B72" w:rsidRPr="009C1B72" w:rsidRDefault="009C1B72" w:rsidP="009C1B72">
      <w:pPr>
        <w:pStyle w:val="a3"/>
        <w:ind w:left="0"/>
        <w:rPr>
          <w:rFonts w:cs="TH SarabunPSK" w:hint="cs"/>
          <w:szCs w:val="32"/>
          <w:cs/>
        </w:rPr>
      </w:pPr>
      <w:r>
        <w:rPr>
          <w:rFonts w:cs="TH SarabunPSK"/>
          <w:szCs w:val="32"/>
          <w:cs/>
        </w:rPr>
        <w:lastRenderedPageBreak/>
        <w:tab/>
      </w:r>
      <w:r w:rsidRPr="009C1B72">
        <w:rPr>
          <w:rFonts w:cs="TH SarabunPSK" w:hint="cs"/>
          <w:b/>
          <w:bCs/>
          <w:szCs w:val="32"/>
          <w:cs/>
        </w:rPr>
        <w:t>ปัญหา</w:t>
      </w:r>
      <w:r>
        <w:rPr>
          <w:rFonts w:cs="TH SarabunPSK" w:hint="cs"/>
          <w:b/>
          <w:bCs/>
          <w:szCs w:val="32"/>
          <w:cs/>
        </w:rPr>
        <w:t xml:space="preserve">ที่เกิดขึ้น </w:t>
      </w:r>
      <w:r>
        <w:rPr>
          <w:rFonts w:cs="TH SarabunPSK"/>
          <w:b/>
          <w:bCs/>
          <w:szCs w:val="32"/>
        </w:rPr>
        <w:t xml:space="preserve">: </w:t>
      </w:r>
      <w:r>
        <w:rPr>
          <w:rFonts w:cs="TH SarabunPSK" w:hint="cs"/>
          <w:szCs w:val="32"/>
          <w:cs/>
        </w:rPr>
        <w:t>ในกรอบวงกลมที่แดง ถ้ามองจากภาพต้นฉบับแล้วยังเห็นตัวหนังสือหรือรายละเอียดอยู่แต่ภาพที่ผ่านการแปลงเป็นภาพขาวดำทำให้รายละเอียดบางส่วนของภาพหายไป</w:t>
      </w:r>
    </w:p>
    <w:p w14:paraId="4EB351FA" w14:textId="336E7BC6" w:rsidR="009C1B72" w:rsidRDefault="009C1B72" w:rsidP="009C1B72">
      <w:pPr>
        <w:pStyle w:val="a3"/>
        <w:ind w:left="0"/>
        <w:jc w:val="center"/>
        <w:rPr>
          <w:rFonts w:cs="TH SarabunPSK"/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BD13B" wp14:editId="69F33CC0">
                <wp:simplePos x="0" y="0"/>
                <wp:positionH relativeFrom="column">
                  <wp:posOffset>2743200</wp:posOffset>
                </wp:positionH>
                <wp:positionV relativeFrom="paragraph">
                  <wp:posOffset>848360</wp:posOffset>
                </wp:positionV>
                <wp:extent cx="2080260" cy="243840"/>
                <wp:effectExtent l="0" t="0" r="15240" b="2286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6B664" id="วงรี 20" o:spid="_x0000_s1026" style="position:absolute;margin-left:3in;margin-top:66.8pt;width:163.8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E89AF" wp14:editId="6467A0AF">
                <wp:simplePos x="0" y="0"/>
                <wp:positionH relativeFrom="column">
                  <wp:posOffset>2651760</wp:posOffset>
                </wp:positionH>
                <wp:positionV relativeFrom="paragraph">
                  <wp:posOffset>1640840</wp:posOffset>
                </wp:positionV>
                <wp:extent cx="1935480" cy="1203960"/>
                <wp:effectExtent l="0" t="0" r="26670" b="1524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203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BA452" id="วงรี 19" o:spid="_x0000_s1026" style="position:absolute;margin-left:208.8pt;margin-top:129.2pt;width:152.4pt;height:9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A0E84F" wp14:editId="67C2F951">
            <wp:extent cx="5742011" cy="351282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156" cy="35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3598" w14:textId="1F82F318" w:rsidR="009C1B72" w:rsidRDefault="009C1B72" w:rsidP="009C1B72">
      <w:pPr>
        <w:pStyle w:val="a3"/>
        <w:ind w:left="0"/>
        <w:jc w:val="center"/>
        <w:rPr>
          <w:rFonts w:cs="TH SarabunPSK"/>
          <w:b/>
          <w:bCs/>
          <w:szCs w:val="32"/>
        </w:rPr>
      </w:pPr>
    </w:p>
    <w:p w14:paraId="7DB49780" w14:textId="77777777" w:rsidR="009C1B72" w:rsidRPr="009C1B72" w:rsidRDefault="009C1B72" w:rsidP="009C1B72">
      <w:pPr>
        <w:pStyle w:val="a3"/>
        <w:ind w:left="0"/>
        <w:jc w:val="center"/>
        <w:rPr>
          <w:rFonts w:cs="TH SarabunPSK" w:hint="cs"/>
          <w:b/>
          <w:bCs/>
          <w:szCs w:val="32"/>
          <w:cs/>
        </w:rPr>
      </w:pPr>
    </w:p>
    <w:sectPr w:rsidR="009C1B72" w:rsidRPr="009C1B7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B7C19" w14:textId="77777777" w:rsidR="00A40170" w:rsidRDefault="00A40170" w:rsidP="00320FD6">
      <w:pPr>
        <w:spacing w:after="0" w:line="240" w:lineRule="auto"/>
      </w:pPr>
      <w:r>
        <w:separator/>
      </w:r>
    </w:p>
  </w:endnote>
  <w:endnote w:type="continuationSeparator" w:id="0">
    <w:p w14:paraId="56CBB6FD" w14:textId="77777777" w:rsidR="00A40170" w:rsidRDefault="00A40170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49C1" w14:textId="77777777" w:rsidR="00A40170" w:rsidRDefault="00A40170" w:rsidP="00320FD6">
      <w:pPr>
        <w:spacing w:after="0" w:line="240" w:lineRule="auto"/>
      </w:pPr>
      <w:r>
        <w:separator/>
      </w:r>
    </w:p>
  </w:footnote>
  <w:footnote w:type="continuationSeparator" w:id="0">
    <w:p w14:paraId="464550DE" w14:textId="77777777" w:rsidR="00A40170" w:rsidRDefault="00A40170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3D0E873D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E13D26">
      <w:rPr>
        <w:u w:val="dotted"/>
      </w:rPr>
      <w:t>10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5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7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7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D7011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412C66"/>
    <w:rsid w:val="00476E1E"/>
    <w:rsid w:val="004A51CB"/>
    <w:rsid w:val="004B1239"/>
    <w:rsid w:val="004B38F8"/>
    <w:rsid w:val="00534190"/>
    <w:rsid w:val="00546BE7"/>
    <w:rsid w:val="005F2BBA"/>
    <w:rsid w:val="00622DC3"/>
    <w:rsid w:val="006B3D2D"/>
    <w:rsid w:val="006B5CC2"/>
    <w:rsid w:val="007566B4"/>
    <w:rsid w:val="00766046"/>
    <w:rsid w:val="00784BE1"/>
    <w:rsid w:val="00795604"/>
    <w:rsid w:val="008E7C2A"/>
    <w:rsid w:val="008F7FF9"/>
    <w:rsid w:val="00985CEC"/>
    <w:rsid w:val="009B0FD3"/>
    <w:rsid w:val="009C1B72"/>
    <w:rsid w:val="009C6FD4"/>
    <w:rsid w:val="00A23A93"/>
    <w:rsid w:val="00A40170"/>
    <w:rsid w:val="00A61B04"/>
    <w:rsid w:val="00AB70EE"/>
    <w:rsid w:val="00AC0B84"/>
    <w:rsid w:val="00AE30F2"/>
    <w:rsid w:val="00AF2DD2"/>
    <w:rsid w:val="00B538AA"/>
    <w:rsid w:val="00BE2118"/>
    <w:rsid w:val="00C87983"/>
    <w:rsid w:val="00D31AD0"/>
    <w:rsid w:val="00D43D94"/>
    <w:rsid w:val="00DF6AD2"/>
    <w:rsid w:val="00E03634"/>
    <w:rsid w:val="00E078CA"/>
    <w:rsid w:val="00E13D26"/>
    <w:rsid w:val="00E655B9"/>
    <w:rsid w:val="00F527F4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BFC6-4411-4A2B-BC4D-6C06E68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13</cp:revision>
  <cp:lastPrinted>2021-08-30T14:22:00Z</cp:lastPrinted>
  <dcterms:created xsi:type="dcterms:W3CDTF">2021-08-06T10:53:00Z</dcterms:created>
  <dcterms:modified xsi:type="dcterms:W3CDTF">2021-08-30T14:23:00Z</dcterms:modified>
</cp:coreProperties>
</file>